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41C7D89D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8D590D">
        <w:rPr>
          <w:rFonts w:ascii="Times New Roman" w:hAnsi="Times New Roman"/>
          <w:b/>
          <w:color w:val="830628"/>
          <w:sz w:val="24"/>
          <w:szCs w:val="24"/>
        </w:rPr>
        <w:t>15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7B22D03A" w14:textId="1297B7D5" w:rsidR="00B15B3B" w:rsidRPr="007F1D61" w:rsidRDefault="00B15B3B" w:rsidP="00B15B3B">
      <w:pPr>
        <w:tabs>
          <w:tab w:val="left" w:pos="0"/>
        </w:tabs>
        <w:spacing w:after="0"/>
        <w:ind w:right="4954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О согласовании направления средств стимулирования управы Академического района города Москвы на проведение мероприятий по благоустройству </w:t>
      </w:r>
      <w:r w:rsidR="00A52D14" w:rsidRPr="00A52D14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на </w:t>
      </w:r>
      <w:r w:rsidRPr="00A52D14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территори</w:t>
      </w:r>
      <w:r w:rsidR="00A52D14" w:rsidRPr="00A52D14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и</w:t>
      </w:r>
      <w:r w:rsidRPr="007F1D61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 Академического района города Москвы за счет средств 2022 года</w:t>
      </w:r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14990A" w14:textId="74E4F7DE" w:rsidR="00B15B3B" w:rsidRPr="007F1D61" w:rsidRDefault="00B15B3B" w:rsidP="00B15B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главы управы Академического района города Москвы от 23 ноября 2022 года № АК-08-813/2 (</w:t>
      </w:r>
      <w:proofErr w:type="spellStart"/>
      <w:r w:rsidRPr="007F1D61">
        <w:rPr>
          <w:rFonts w:ascii="Times New Roman" w:hAnsi="Times New Roman"/>
          <w:color w:val="000000" w:themeColor="text1"/>
          <w:sz w:val="28"/>
          <w:szCs w:val="28"/>
        </w:rPr>
        <w:t>вх</w:t>
      </w:r>
      <w:proofErr w:type="spellEnd"/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319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>-СД-4 от 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ноября 2022 года) о согласовании направления средств стимулирования управы Академического района города Москвы 2022 года на проведение мероприятий по благоустройству территорий Академического района города Москвы, </w:t>
      </w:r>
      <w:r w:rsidRPr="007F1D6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053FFDB0" w14:textId="1AB27961" w:rsidR="00B15B3B" w:rsidRPr="007F1D61" w:rsidRDefault="00B15B3B" w:rsidP="00B15B3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Согласовать направление средств стимулирования управы Академического района города Москвы в сумме 111 26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 399 (Сто одиннадцать миллионов двести шестьдесят </w:t>
      </w:r>
      <w:r>
        <w:rPr>
          <w:rFonts w:ascii="Times New Roman" w:hAnsi="Times New Roman"/>
          <w:color w:val="000000" w:themeColor="text1"/>
          <w:sz w:val="28"/>
          <w:szCs w:val="28"/>
        </w:rPr>
        <w:t>две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тысячи триста девяносто девять) рублей 84 копейки на проведение мероприятий по благоустройству </w:t>
      </w:r>
      <w:r w:rsidR="00A52D14" w:rsidRPr="00A52D14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A52D14">
        <w:rPr>
          <w:rFonts w:ascii="Times New Roman" w:hAnsi="Times New Roman"/>
          <w:color w:val="000000" w:themeColor="text1"/>
          <w:sz w:val="28"/>
          <w:szCs w:val="28"/>
        </w:rPr>
        <w:t>территори</w:t>
      </w:r>
      <w:r w:rsidR="00A52D14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Академического района города Москвы </w:t>
      </w:r>
      <w:bookmarkStart w:id="0" w:name="_GoBack"/>
      <w:bookmarkEnd w:id="0"/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стимулирования 2022 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да согласно адресному перечню в соответствии с Приложением к настоящему решению.</w:t>
      </w:r>
    </w:p>
    <w:p w14:paraId="02F3EF61" w14:textId="77777777" w:rsidR="00B15B3B" w:rsidRPr="007F1D61" w:rsidRDefault="00B15B3B" w:rsidP="00B15B3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</w:t>
      </w:r>
    </w:p>
    <w:p w14:paraId="633316AE" w14:textId="071032F2" w:rsidR="00B15B3B" w:rsidRPr="007F1D61" w:rsidRDefault="00B15B3B" w:rsidP="00B15B3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6E6190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E619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E6190">
          <w:rPr>
            <w:rStyle w:val="a6"/>
            <w:rFonts w:ascii="Times New Roman" w:hAnsi="Times New Roman"/>
            <w:sz w:val="28"/>
            <w:szCs w:val="28"/>
            <w:lang w:val="en-US"/>
          </w:rPr>
          <w:t>moacadem</w:t>
        </w:r>
        <w:proofErr w:type="spellEnd"/>
        <w:r w:rsidRPr="006E619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E6190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FA0521" w14:textId="77777777" w:rsidR="00B15B3B" w:rsidRPr="007F1D61" w:rsidRDefault="00B15B3B" w:rsidP="00B15B3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14:paraId="47A38D64" w14:textId="77777777" w:rsidR="00B15B3B" w:rsidRPr="007F1D61" w:rsidRDefault="00B15B3B" w:rsidP="00B15B3B">
      <w:pPr>
        <w:pStyle w:val="ac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370812E0" w14:textId="77777777" w:rsidR="00D13CA2" w:rsidRDefault="00D13CA2" w:rsidP="00D13C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3819B665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CF3A7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2EFA58C6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11.2022 № </w:t>
      </w:r>
      <w:r w:rsidR="008D590D">
        <w:rPr>
          <w:rFonts w:ascii="Times New Roman" w:hAnsi="Times New Roman"/>
          <w:b/>
          <w:bCs/>
          <w:i/>
          <w:iCs/>
          <w:sz w:val="24"/>
          <w:szCs w:val="24"/>
        </w:rPr>
        <w:t>15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06E2264" w14:textId="77777777" w:rsidR="00395EEA" w:rsidRPr="003F6976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</w:p>
    <w:p w14:paraId="34056B5A" w14:textId="31BCA45D" w:rsidR="00B15B3B" w:rsidRDefault="00A52D14" w:rsidP="00B15B3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ресный перечень на проведение </w:t>
      </w:r>
      <w:r w:rsidR="00B15B3B" w:rsidRPr="007F1D61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роприятий по благоустройству на территории Академического района города Москвы за счет средств стимулирования управы Академического района 2022 года</w:t>
      </w:r>
    </w:p>
    <w:tbl>
      <w:tblPr>
        <w:tblW w:w="1445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7"/>
        <w:gridCol w:w="2243"/>
        <w:gridCol w:w="2226"/>
        <w:gridCol w:w="4123"/>
        <w:gridCol w:w="1374"/>
        <w:gridCol w:w="1319"/>
        <w:gridCol w:w="2555"/>
      </w:tblGrid>
      <w:tr w:rsidR="00B15B3B" w:rsidRPr="003B7F0B" w14:paraId="455B7ED5" w14:textId="77777777" w:rsidTr="00BE569A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41996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  <w:p w14:paraId="05866AAF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7713A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F73A4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Район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455E8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0A4BB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л-во объектов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C9916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S, га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9C447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вая стоимость, руб. с НДС</w:t>
            </w:r>
          </w:p>
        </w:tc>
      </w:tr>
      <w:tr w:rsidR="00B15B3B" w:rsidRPr="003B7F0B" w14:paraId="43DF9061" w14:textId="77777777" w:rsidTr="00BE569A">
        <w:trPr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D7D34" w14:textId="77777777" w:rsidR="00B15B3B" w:rsidRPr="003B7F0B" w:rsidRDefault="00B15B3B" w:rsidP="00BE56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92D34" w14:textId="77777777" w:rsidR="00B15B3B" w:rsidRPr="003B7F0B" w:rsidRDefault="00B15B3B" w:rsidP="00BE56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7DA4B" w14:textId="77777777" w:rsidR="00B15B3B" w:rsidRPr="003B7F0B" w:rsidRDefault="00B15B3B" w:rsidP="00BE56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E1DC7" w14:textId="77777777" w:rsidR="00B15B3B" w:rsidRPr="003B7F0B" w:rsidRDefault="00B15B3B" w:rsidP="00BE56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92D6B" w14:textId="77777777" w:rsidR="00B15B3B" w:rsidRPr="003B7F0B" w:rsidRDefault="00B15B3B" w:rsidP="00BE56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01858" w14:textId="77777777" w:rsidR="00B15B3B" w:rsidRPr="003B7F0B" w:rsidRDefault="00B15B3B" w:rsidP="00BE56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2C3D5" w14:textId="77777777" w:rsidR="00B15B3B" w:rsidRPr="003B7F0B" w:rsidRDefault="00B15B3B" w:rsidP="00BE56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15B3B" w:rsidRPr="003B7F0B" w14:paraId="4D0E321E" w14:textId="77777777" w:rsidTr="00BE569A">
        <w:trPr>
          <w:trHeight w:val="45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2B672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лагоустройство парковых зон/скверов/объектов озеленения</w:t>
            </w:r>
          </w:p>
        </w:tc>
      </w:tr>
      <w:tr w:rsidR="00B15B3B" w:rsidRPr="003B7F0B" w14:paraId="574243C2" w14:textId="77777777" w:rsidTr="00BE569A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588BC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B53FC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1D386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C8183" w14:textId="77777777" w:rsidR="00B15B3B" w:rsidRPr="003B7F0B" w:rsidRDefault="00B15B3B" w:rsidP="00BE56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к «Академический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16385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3B27F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2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3690F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 162 190,62</w:t>
            </w:r>
          </w:p>
        </w:tc>
      </w:tr>
      <w:tr w:rsidR="00B15B3B" w:rsidRPr="003B7F0B" w14:paraId="4379E848" w14:textId="77777777" w:rsidTr="00BE569A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E451E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E48FF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321DA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6590C" w14:textId="2CFA58D5" w:rsidR="00B15B3B" w:rsidRPr="003B7F0B" w:rsidRDefault="00B15B3B" w:rsidP="00BE56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вер 10-С (ул.</w:t>
            </w:r>
            <w:r w:rsidR="00A52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верника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30BB0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4408BF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2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06EDD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557 492,22</w:t>
            </w:r>
          </w:p>
        </w:tc>
      </w:tr>
      <w:tr w:rsidR="00B15B3B" w:rsidRPr="003B7F0B" w14:paraId="4AB485ED" w14:textId="77777777" w:rsidTr="00BE569A">
        <w:trPr>
          <w:trHeight w:val="45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0DD63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 по разделу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C9E088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B77269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,4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CF80B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5 719 682,84</w:t>
            </w:r>
          </w:p>
        </w:tc>
      </w:tr>
      <w:tr w:rsidR="00B15B3B" w:rsidRPr="003B7F0B" w14:paraId="54A5E607" w14:textId="77777777" w:rsidTr="00BE569A">
        <w:trPr>
          <w:trHeight w:val="45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82BD54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лагоустройство дворовых территорий</w:t>
            </w:r>
          </w:p>
        </w:tc>
      </w:tr>
      <w:tr w:rsidR="00B15B3B" w:rsidRPr="003B7F0B" w14:paraId="74F59B24" w14:textId="77777777" w:rsidTr="00BE569A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768251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24D39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9377C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2573B" w14:textId="77777777" w:rsidR="00B15B3B" w:rsidRPr="003B7F0B" w:rsidRDefault="00B15B3B" w:rsidP="00BE56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мушкинская Б. ул. 40 к.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93B57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64854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49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1A28B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322 406,62</w:t>
            </w:r>
          </w:p>
        </w:tc>
      </w:tr>
      <w:tr w:rsidR="00B15B3B" w:rsidRPr="003B7F0B" w14:paraId="7C3B91B5" w14:textId="77777777" w:rsidTr="00BE569A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D9C9B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DA8C4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06BD3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56AFA" w14:textId="77777777" w:rsidR="00B15B3B" w:rsidRPr="003B7F0B" w:rsidRDefault="00B15B3B" w:rsidP="00BE56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мушкинская Б. ул. 42 к.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5ACE6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6B040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5</w:t>
            </w: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43FAC" w14:textId="77777777" w:rsidR="00B15B3B" w:rsidRPr="003B7F0B" w:rsidRDefault="00B15B3B" w:rsidP="00BE56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15B3B" w:rsidRPr="003B7F0B" w14:paraId="06F229E3" w14:textId="77777777" w:rsidTr="00BE569A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1C012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3AFF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E14EA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52B66" w14:textId="77777777" w:rsidR="00B15B3B" w:rsidRPr="003B7F0B" w:rsidRDefault="00B15B3B" w:rsidP="00BE56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жижановского ул. 8 к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ED274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C8349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67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54482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198 259,26</w:t>
            </w:r>
          </w:p>
        </w:tc>
      </w:tr>
      <w:tr w:rsidR="00B15B3B" w:rsidRPr="003B7F0B" w14:paraId="33D2A87D" w14:textId="77777777" w:rsidTr="00BE569A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3DAA48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A4434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753A2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05866" w14:textId="77777777" w:rsidR="00B15B3B" w:rsidRPr="003B7F0B" w:rsidRDefault="00B15B3B" w:rsidP="00BE56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жижановского ул. 8 к.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C2621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8FC177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4</w:t>
            </w: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DC746" w14:textId="77777777" w:rsidR="00B15B3B" w:rsidRPr="003B7F0B" w:rsidRDefault="00B15B3B" w:rsidP="00BE56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15B3B" w:rsidRPr="003B7F0B" w14:paraId="70212B71" w14:textId="77777777" w:rsidTr="00BE569A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69801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23AFA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D4FC6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A5FA8" w14:textId="77777777" w:rsidR="00B15B3B" w:rsidRPr="003B7F0B" w:rsidRDefault="00B15B3B" w:rsidP="00BE56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а Бабушкина ул. 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48C44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5FD8C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2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CAC76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 022 051,12</w:t>
            </w:r>
          </w:p>
        </w:tc>
      </w:tr>
      <w:tr w:rsidR="00B15B3B" w:rsidRPr="003B7F0B" w14:paraId="4D39B6DE" w14:textId="77777777" w:rsidTr="00BE569A">
        <w:trPr>
          <w:trHeight w:val="45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8C8290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 по разделу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9B98A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F93D6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,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75522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5 542 717,00</w:t>
            </w:r>
          </w:p>
        </w:tc>
      </w:tr>
      <w:tr w:rsidR="00B15B3B" w:rsidRPr="003B7F0B" w14:paraId="684BAABB" w14:textId="77777777" w:rsidTr="00BE569A">
        <w:trPr>
          <w:trHeight w:val="454"/>
        </w:trPr>
        <w:tc>
          <w:tcPr>
            <w:tcW w:w="9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9415C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D30AD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136EA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8,9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46F39" w14:textId="77777777" w:rsidR="00B15B3B" w:rsidRPr="003B7F0B" w:rsidRDefault="00B15B3B" w:rsidP="00BE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7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1 262 399,84</w:t>
            </w:r>
          </w:p>
        </w:tc>
      </w:tr>
    </w:tbl>
    <w:p w14:paraId="2610250B" w14:textId="789F6C1A" w:rsidR="009B6B10" w:rsidRPr="00D63735" w:rsidRDefault="009B6B10" w:rsidP="00B15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0E6DBA">
      <w:pgSz w:w="16800" w:h="11900" w:orient="landscape"/>
      <w:pgMar w:top="1134" w:right="1134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AD85B" w14:textId="77777777" w:rsidR="002E5780" w:rsidRDefault="002E5780" w:rsidP="008E7E50">
      <w:pPr>
        <w:spacing w:after="0" w:line="240" w:lineRule="auto"/>
      </w:pPr>
      <w:r>
        <w:separator/>
      </w:r>
    </w:p>
  </w:endnote>
  <w:endnote w:type="continuationSeparator" w:id="0">
    <w:p w14:paraId="6D610505" w14:textId="77777777" w:rsidR="002E5780" w:rsidRDefault="002E5780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CC0DD" w14:textId="77777777" w:rsidR="002E5780" w:rsidRDefault="002E5780" w:rsidP="008E7E50">
      <w:pPr>
        <w:spacing w:after="0" w:line="240" w:lineRule="auto"/>
      </w:pPr>
      <w:r>
        <w:separator/>
      </w:r>
    </w:p>
  </w:footnote>
  <w:footnote w:type="continuationSeparator" w:id="0">
    <w:p w14:paraId="4E4B0335" w14:textId="77777777" w:rsidR="002E5780" w:rsidRDefault="002E5780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2162B6A"/>
    <w:multiLevelType w:val="hybridMultilevel"/>
    <w:tmpl w:val="BC0CA2B4"/>
    <w:lvl w:ilvl="0" w:tplc="A5C031B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E6DBA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27AE2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780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590D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C61EE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2D14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15B3B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47E0C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0AB5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1533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94B25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A7B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3CA2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4F5B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2320-355F-46F3-8C34-BA365403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3</cp:revision>
  <cp:lastPrinted>2022-11-14T11:00:00Z</cp:lastPrinted>
  <dcterms:created xsi:type="dcterms:W3CDTF">2022-12-05T14:34:00Z</dcterms:created>
  <dcterms:modified xsi:type="dcterms:W3CDTF">2022-12-06T10:10:00Z</dcterms:modified>
</cp:coreProperties>
</file>